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55-2024-Q-Q_1682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 xml:space="preserve">北京趋动智能科技有限公司  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中关村大街1号10层102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学清路甲18号中关村东升科技园学院园六层A609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软件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80146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2224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